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CC" w:rsidRPr="002C6D4B" w:rsidRDefault="00826FCC" w:rsidP="002C6D4B">
      <w:pPr>
        <w:rPr>
          <w:rFonts w:ascii="Times New Roman" w:hAnsi="Times New Roman" w:cs="Times New Roman"/>
          <w:sz w:val="28"/>
          <w:szCs w:val="28"/>
        </w:rPr>
      </w:pPr>
    </w:p>
    <w:p w:rsidR="00830122" w:rsidRPr="009627C5" w:rsidRDefault="00830122" w:rsidP="002C6D4B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 w:rsidRPr="009627C5">
        <w:rPr>
          <w:rFonts w:ascii="Times New Roman" w:hAnsi="Times New Roman" w:cs="Times New Roman"/>
          <w:sz w:val="28"/>
          <w:szCs w:val="24"/>
        </w:rPr>
        <w:t>Директору</w:t>
      </w:r>
    </w:p>
    <w:p w:rsidR="00830122" w:rsidRPr="009627C5" w:rsidRDefault="00830122" w:rsidP="002C6D4B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 w:rsidRPr="009627C5">
        <w:rPr>
          <w:rFonts w:ascii="Times New Roman" w:hAnsi="Times New Roman" w:cs="Times New Roman"/>
          <w:sz w:val="28"/>
          <w:szCs w:val="24"/>
        </w:rPr>
        <w:t>центра оценки квалификаций</w:t>
      </w:r>
      <w:r w:rsidR="002C6D4B">
        <w:rPr>
          <w:rFonts w:ascii="Times New Roman" w:hAnsi="Times New Roman" w:cs="Times New Roman"/>
          <w:sz w:val="28"/>
          <w:szCs w:val="24"/>
        </w:rPr>
        <w:t xml:space="preserve"> в отрасли судостроения и морской техники</w:t>
      </w:r>
    </w:p>
    <w:p w:rsidR="00830122" w:rsidRPr="009627C5" w:rsidRDefault="00830122" w:rsidP="002C6D4B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 w:rsidRPr="009627C5">
        <w:rPr>
          <w:rFonts w:ascii="Times New Roman" w:hAnsi="Times New Roman" w:cs="Times New Roman"/>
          <w:sz w:val="28"/>
          <w:szCs w:val="24"/>
        </w:rPr>
        <w:t xml:space="preserve">Группы компаний </w:t>
      </w:r>
    </w:p>
    <w:p w:rsidR="00830122" w:rsidRPr="009627C5" w:rsidRDefault="00830122" w:rsidP="002C6D4B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 w:rsidRPr="009627C5">
        <w:rPr>
          <w:rFonts w:ascii="Times New Roman" w:hAnsi="Times New Roman" w:cs="Times New Roman"/>
          <w:sz w:val="28"/>
          <w:szCs w:val="24"/>
        </w:rPr>
        <w:t>«Морские и нефтегазовые проекты»</w:t>
      </w:r>
    </w:p>
    <w:p w:rsidR="00830122" w:rsidRPr="009627C5" w:rsidRDefault="00830122" w:rsidP="002C6D4B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 w:rsidRPr="009627C5">
        <w:rPr>
          <w:rFonts w:ascii="Times New Roman" w:hAnsi="Times New Roman" w:cs="Times New Roman"/>
          <w:sz w:val="28"/>
          <w:szCs w:val="24"/>
        </w:rPr>
        <w:t>(Общество с ограниченной ответственностью)</w:t>
      </w:r>
    </w:p>
    <w:p w:rsidR="00830122" w:rsidRPr="009627C5" w:rsidRDefault="00830122" w:rsidP="002C6D4B">
      <w:pPr>
        <w:pStyle w:val="ConsPlusNonformat"/>
        <w:ind w:left="4395"/>
        <w:jc w:val="center"/>
        <w:rPr>
          <w:rFonts w:ascii="Times New Roman" w:hAnsi="Times New Roman" w:cs="Times New Roman"/>
          <w:sz w:val="28"/>
          <w:szCs w:val="24"/>
        </w:rPr>
      </w:pPr>
      <w:r w:rsidRPr="009627C5">
        <w:rPr>
          <w:rFonts w:ascii="Times New Roman" w:hAnsi="Times New Roman" w:cs="Times New Roman"/>
          <w:sz w:val="28"/>
          <w:szCs w:val="24"/>
        </w:rPr>
        <w:t>О.К. Ополонской</w:t>
      </w:r>
    </w:p>
    <w:p w:rsidR="00830122" w:rsidRPr="009627C5" w:rsidRDefault="00830122" w:rsidP="002C6D4B">
      <w:pPr>
        <w:spacing w:after="0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дения независимой оценки квалификации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___________________________________________________________</w:t>
      </w:r>
    </w:p>
    <w:p w:rsidR="001F5087" w:rsidRPr="009627C5" w:rsidRDefault="00864759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указывается фамил</w:t>
      </w:r>
      <w:r w:rsidR="001F5087"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я, имя, отчество (при наличии)</w:t>
      </w:r>
    </w:p>
    <w:p w:rsidR="001F5087" w:rsidRPr="009627C5" w:rsidRDefault="001F5087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_____________________________________________________________________________</w:t>
      </w:r>
    </w:p>
    <w:p w:rsidR="00864759" w:rsidRPr="009627C5" w:rsidRDefault="00864759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та рождения, реквизиты документа, удостоверяющего личность -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1F5087" w:rsidRPr="009627C5" w:rsidRDefault="00864759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именование документа, серия, номер, кем выдан и когда)</w:t>
      </w:r>
    </w:p>
    <w:p w:rsidR="00864759" w:rsidRPr="009627C5" w:rsidRDefault="001F5087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допустить меня к</w:t>
      </w:r>
      <w:r w:rsidR="00864759"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аче </w:t>
      </w: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экзамена </w:t>
      </w:r>
      <w:r w:rsidR="00864759"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4759"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и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.</w:t>
      </w:r>
    </w:p>
    <w:p w:rsidR="00864759" w:rsidRPr="009627C5" w:rsidRDefault="00864759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квалификации)</w:t>
      </w:r>
    </w:p>
    <w:p w:rsidR="001F5087" w:rsidRPr="009627C5" w:rsidRDefault="001F5087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данные: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регистрации по месту жительства: ____________________________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й телефон (при наличии): _________________________________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,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электронной почты (при наличии): ___________________________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роведения центром оценки квалификаций независимой</w:t>
      </w:r>
      <w:r w:rsidR="001F5087"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валификации в форме профессионального </w:t>
      </w:r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,</w:t>
      </w:r>
      <w:r w:rsidR="001F5087"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ми постановлением Правительства Российской Федерации </w:t>
      </w:r>
      <w:hyperlink r:id="rId8" w:tgtFrame="contents" w:history="1">
        <w:r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1F5087"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6 ноября </w:t>
        </w:r>
        <w:r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</w:t>
        </w:r>
        <w:r w:rsidR="001F5087"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. </w:t>
        </w:r>
        <w:r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204</w:t>
        </w:r>
      </w:hyperlink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лен(а)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1F5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товности оформления свидетельства о квалификации или</w:t>
      </w:r>
      <w:r w:rsidR="001F5087"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о прохождении профессионального экзамена прошу уведомить</w:t>
      </w:r>
      <w:r w:rsidR="001F5087"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нтактному телефону или адресу электронной почты</w:t>
      </w: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ужное</w:t>
      </w:r>
      <w:r w:rsidR="001F5087"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нуть), указанным в настоящем заявлении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почтовый адрес)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: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Копия  паспорта или иного документа, удостоверяющего личность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гласен(на) на обработку в соответствии с Федеральным законом </w:t>
      </w:r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627C5">
        <w:rPr>
          <w:rFonts w:ascii="Times New Roman" w:eastAsia="Times New Roman" w:hAnsi="Times New Roman" w:cs="Times New Roman"/>
          <w:color w:val="18187D"/>
          <w:sz w:val="28"/>
          <w:szCs w:val="28"/>
          <w:u w:val="single"/>
          <w:lang w:eastAsia="ru-RU"/>
        </w:rPr>
        <w:t xml:space="preserve"> </w:t>
      </w:r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06 г. № 152-ФЗ "О персональных данных" (Собрание законодательства Российской Федерации, 2006, № 31, ст. 3451)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 удостоверяющего личность - наименование документа, серия, номер, кем выдан и когда, место проживания (регистрации), место работы, образование и квалификация), а также результатов прохождения профессионального экзамена, присвоения квалификации и выдачи свидетельства о квалификации, внесения и хранения соответствующей информации в реестре сведений о проведении независимой оценки квалификации в соответствии с Федеральным законом </w:t>
      </w:r>
      <w:hyperlink r:id="rId9" w:tgtFrame="contents" w:history="1">
        <w:r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 июля 2016 г. № 238-ФЗ</w:t>
        </w:r>
      </w:hyperlink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О независимой оценке квалификации"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уведомлен(а) и понимаю, что под обработкой персональных данных подразумевается совершение следующих действий (операций): сбор, обработка, запись, систематизация, накопление, хранение, уточнение (обновление, изменение), извлечение, использование, подтверждение, передача (распространение, предоставление, доступ), обезличивание, блокирование, удаление, уничтожение персональных данных по истечении срока действия настоящего согласия в соответствии с Федеральным законом </w:t>
      </w:r>
      <w:hyperlink r:id="rId10" w:tgtFrame="contents" w:history="1">
        <w:r w:rsidRPr="009627C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 июля 2006 г. № 152-ФЗ</w:t>
        </w:r>
      </w:hyperlink>
      <w:r w:rsidRPr="0096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 персональных</w:t>
      </w: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".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 _______________________ ______________</w:t>
      </w:r>
    </w:p>
    <w:p w:rsidR="00864759" w:rsidRPr="009627C5" w:rsidRDefault="00864759" w:rsidP="008647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           (расшифровка подписи)                (дата)</w:t>
      </w:r>
    </w:p>
    <w:p w:rsidR="00830122" w:rsidRPr="009627C5" w:rsidRDefault="00830122" w:rsidP="008301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FCC" w:rsidRPr="009627C5" w:rsidRDefault="00826FCC">
      <w:pPr>
        <w:rPr>
          <w:rFonts w:ascii="Times New Roman" w:hAnsi="Times New Roman" w:cs="Times New Roman"/>
          <w:sz w:val="28"/>
          <w:szCs w:val="28"/>
        </w:rPr>
      </w:pPr>
    </w:p>
    <w:sectPr w:rsidR="00826FCC" w:rsidRPr="009627C5" w:rsidSect="00D53C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3D" w:rsidRDefault="00B5013D" w:rsidP="00830122">
      <w:pPr>
        <w:spacing w:after="0" w:line="240" w:lineRule="auto"/>
      </w:pPr>
      <w:r>
        <w:separator/>
      </w:r>
    </w:p>
  </w:endnote>
  <w:endnote w:type="continuationSeparator" w:id="0">
    <w:p w:rsidR="00B5013D" w:rsidRDefault="00B5013D" w:rsidP="0083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29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3931" w:rsidRPr="00830122" w:rsidRDefault="00457865">
        <w:pPr>
          <w:pStyle w:val="a6"/>
          <w:jc w:val="center"/>
          <w:rPr>
            <w:rFonts w:ascii="Times New Roman" w:hAnsi="Times New Roman" w:cs="Times New Roman"/>
          </w:rPr>
        </w:pPr>
        <w:r w:rsidRPr="00830122">
          <w:rPr>
            <w:rFonts w:ascii="Times New Roman" w:hAnsi="Times New Roman" w:cs="Times New Roman"/>
          </w:rPr>
          <w:fldChar w:fldCharType="begin"/>
        </w:r>
        <w:r w:rsidR="008B3931" w:rsidRPr="00830122">
          <w:rPr>
            <w:rFonts w:ascii="Times New Roman" w:hAnsi="Times New Roman" w:cs="Times New Roman"/>
          </w:rPr>
          <w:instrText xml:space="preserve"> PAGE   \* MERGEFORMAT </w:instrText>
        </w:r>
        <w:r w:rsidRPr="00830122">
          <w:rPr>
            <w:rFonts w:ascii="Times New Roman" w:hAnsi="Times New Roman" w:cs="Times New Roman"/>
          </w:rPr>
          <w:fldChar w:fldCharType="separate"/>
        </w:r>
        <w:r w:rsidR="002C6D4B">
          <w:rPr>
            <w:rFonts w:ascii="Times New Roman" w:hAnsi="Times New Roman" w:cs="Times New Roman"/>
            <w:noProof/>
          </w:rPr>
          <w:t>2</w:t>
        </w:r>
        <w:r w:rsidRPr="00830122">
          <w:rPr>
            <w:rFonts w:ascii="Times New Roman" w:hAnsi="Times New Roman" w:cs="Times New Roman"/>
          </w:rPr>
          <w:fldChar w:fldCharType="end"/>
        </w:r>
      </w:p>
    </w:sdtContent>
  </w:sdt>
  <w:p w:rsidR="008B3931" w:rsidRDefault="008B39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3D" w:rsidRDefault="00B5013D" w:rsidP="00830122">
      <w:pPr>
        <w:spacing w:after="0" w:line="240" w:lineRule="auto"/>
      </w:pPr>
      <w:r>
        <w:separator/>
      </w:r>
    </w:p>
  </w:footnote>
  <w:footnote w:type="continuationSeparator" w:id="0">
    <w:p w:rsidR="00B5013D" w:rsidRDefault="00B5013D" w:rsidP="00830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7B0"/>
    <w:multiLevelType w:val="multilevel"/>
    <w:tmpl w:val="433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B96039"/>
    <w:multiLevelType w:val="multilevel"/>
    <w:tmpl w:val="7EDC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E1427D"/>
    <w:multiLevelType w:val="multilevel"/>
    <w:tmpl w:val="D4E0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FEF"/>
    <w:rsid w:val="000038E7"/>
    <w:rsid w:val="00083A72"/>
    <w:rsid w:val="001F5087"/>
    <w:rsid w:val="00207A5D"/>
    <w:rsid w:val="002C6D4B"/>
    <w:rsid w:val="002D15B6"/>
    <w:rsid w:val="00310CB0"/>
    <w:rsid w:val="003865F6"/>
    <w:rsid w:val="00457865"/>
    <w:rsid w:val="0049773B"/>
    <w:rsid w:val="004A38D3"/>
    <w:rsid w:val="00516B8F"/>
    <w:rsid w:val="00550BFA"/>
    <w:rsid w:val="005A436A"/>
    <w:rsid w:val="005B0730"/>
    <w:rsid w:val="005D5B60"/>
    <w:rsid w:val="00682558"/>
    <w:rsid w:val="00692D15"/>
    <w:rsid w:val="006D7D8C"/>
    <w:rsid w:val="007E3B63"/>
    <w:rsid w:val="008007C2"/>
    <w:rsid w:val="00826FCC"/>
    <w:rsid w:val="00830122"/>
    <w:rsid w:val="00837226"/>
    <w:rsid w:val="00854B72"/>
    <w:rsid w:val="00864759"/>
    <w:rsid w:val="0086777E"/>
    <w:rsid w:val="008B3931"/>
    <w:rsid w:val="009453DC"/>
    <w:rsid w:val="009627C5"/>
    <w:rsid w:val="00A40A14"/>
    <w:rsid w:val="00A56798"/>
    <w:rsid w:val="00AA5116"/>
    <w:rsid w:val="00AF2DD2"/>
    <w:rsid w:val="00B01FEF"/>
    <w:rsid w:val="00B5013D"/>
    <w:rsid w:val="00B970A5"/>
    <w:rsid w:val="00BA2CDB"/>
    <w:rsid w:val="00BE0454"/>
    <w:rsid w:val="00D53CF2"/>
    <w:rsid w:val="00D8407D"/>
    <w:rsid w:val="00E1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122"/>
    <w:pPr>
      <w:ind w:left="720"/>
      <w:contextualSpacing/>
    </w:pPr>
  </w:style>
  <w:style w:type="paragraph" w:customStyle="1" w:styleId="ConsPlusNonformat">
    <w:name w:val="ConsPlusNonformat"/>
    <w:uiPriority w:val="99"/>
    <w:rsid w:val="00830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3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0122"/>
  </w:style>
  <w:style w:type="paragraph" w:styleId="a6">
    <w:name w:val="footer"/>
    <w:basedOn w:val="a"/>
    <w:link w:val="a7"/>
    <w:uiPriority w:val="99"/>
    <w:unhideWhenUsed/>
    <w:rsid w:val="0083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122"/>
  </w:style>
  <w:style w:type="character" w:styleId="a8">
    <w:name w:val="Emphasis"/>
    <w:basedOn w:val="a0"/>
    <w:uiPriority w:val="20"/>
    <w:qFormat/>
    <w:rsid w:val="0083012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64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7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864759"/>
  </w:style>
  <w:style w:type="character" w:styleId="a9">
    <w:name w:val="Hyperlink"/>
    <w:basedOn w:val="a0"/>
    <w:uiPriority w:val="99"/>
    <w:semiHidden/>
    <w:unhideWhenUsed/>
    <w:rsid w:val="00864759"/>
    <w:rPr>
      <w:color w:val="0000FF"/>
      <w:u w:val="single"/>
    </w:rPr>
  </w:style>
  <w:style w:type="table" w:styleId="aa">
    <w:name w:val="Table Grid"/>
    <w:basedOn w:val="a1"/>
    <w:uiPriority w:val="59"/>
    <w:rsid w:val="00826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2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prevDoc=102421697&amp;backlink=1&amp;&amp;nd=102415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ravo.gov.ru/proxy/ips/?docbody=&amp;prevDoc=102421697&amp;backlink=1&amp;&amp;nd=1021082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2421697&amp;backlink=1&amp;&amp;nd=102402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69D8-D0D5-4E21-A2ED-ECDFFE6A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1</cp:lastModifiedBy>
  <cp:revision>2</cp:revision>
  <dcterms:created xsi:type="dcterms:W3CDTF">2019-08-07T09:02:00Z</dcterms:created>
  <dcterms:modified xsi:type="dcterms:W3CDTF">2019-08-07T09:02:00Z</dcterms:modified>
</cp:coreProperties>
</file>